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CF3069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riday, 1/6/17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CF3069" w:rsidRPr="00CF3069" w:rsidRDefault="00CF3069" w:rsidP="00CF3069">
            <w:pPr>
              <w:pStyle w:val="ListParagraph"/>
            </w:pPr>
          </w:p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</w:t>
            </w:r>
            <w:r w:rsidR="00DD3DDC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return </w:t>
            </w:r>
            <w:r w:rsidR="00987228">
              <w:rPr>
                <w:rFonts w:cs="Times New Roman"/>
                <w:szCs w:val="24"/>
              </w:rPr>
              <w:t xml:space="preserve">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every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CF3069">
              <w:rPr>
                <w:rFonts w:cs="Times New Roman"/>
                <w:szCs w:val="24"/>
              </w:rPr>
              <w:t xml:space="preserve"> Unit 3 Test</w:t>
            </w:r>
          </w:p>
          <w:p w:rsidR="00473B9A" w:rsidRDefault="00473B9A" w:rsidP="00CF3069">
            <w:pPr>
              <w:pStyle w:val="ListParagraph"/>
            </w:pP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4F26C6" w:rsidRPr="00CF3069" w:rsidRDefault="00CF3069" w:rsidP="00CF30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No Spelling Words – Unit 3 Review and Test</w:t>
            </w:r>
          </w:p>
          <w:p w:rsidR="00CF3069" w:rsidRPr="00CF3069" w:rsidRDefault="00CF3069" w:rsidP="00CF3069">
            <w:pPr>
              <w:pStyle w:val="ListParagraph"/>
              <w:rPr>
                <w:i/>
              </w:rPr>
            </w:pP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CF3069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nit 4 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</w:t>
            </w:r>
            <w:r w:rsidR="00B72D09">
              <w:t>etween addition and subtraction, mixed word problems.</w:t>
            </w:r>
          </w:p>
          <w:p w:rsidR="00CF3069" w:rsidRDefault="00CF3069" w:rsidP="00DC3584">
            <w:pPr>
              <w:pStyle w:val="ListParagraph"/>
              <w:numPr>
                <w:ilvl w:val="0"/>
                <w:numId w:val="8"/>
              </w:numPr>
            </w:pPr>
            <w:r>
              <w:t>Money – Dollars, Quarters, Nickels, Dimes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</w:t>
            </w:r>
            <w:r w:rsidR="00CF3069">
              <w:t>ale Family Page for Reflex Math and Moby Max</w:t>
            </w:r>
          </w:p>
          <w:p w:rsidR="002D316D" w:rsidRPr="00B72D09" w:rsidRDefault="00496277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B72D09" w:rsidRDefault="00B72D09" w:rsidP="00987228">
            <w:pPr>
              <w:pStyle w:val="ListParagraph"/>
              <w:numPr>
                <w:ilvl w:val="0"/>
                <w:numId w:val="8"/>
              </w:numPr>
            </w:pPr>
            <w:r>
              <w:rPr>
                <w:rStyle w:val="Hyperlink"/>
              </w:rPr>
              <w:t>www.ixl.com</w:t>
            </w:r>
          </w:p>
          <w:p w:rsidR="00987228" w:rsidRDefault="005E64C5" w:rsidP="00B72D09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5E64C5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5E64C5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B72D09" w:rsidRPr="00B14E71">
                <w:rPr>
                  <w:rStyle w:val="Hyperlink"/>
                </w:rPr>
                <w:t>www.abcya.com</w:t>
              </w:r>
            </w:hyperlink>
            <w:r w:rsidR="00B72D09">
              <w:t xml:space="preserve"> </w:t>
            </w:r>
          </w:p>
          <w:p w:rsidR="00961324" w:rsidRDefault="005E64C5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5E64C5" w:rsidP="00DD3DDC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CF3069" w:rsidP="00221F1E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Science Spin and Scholastic News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5E64C5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</w:t>
            </w:r>
            <w:r w:rsidR="00CF3069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ng Logs are looking great.  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</w:p>
          <w:p w:rsidR="005E64C5" w:rsidRDefault="005E64C5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7B4F62" w:rsidRPr="00D660EF" w:rsidRDefault="005E64C5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ext Early Release:  1/18/17</w:t>
            </w:r>
            <w:bookmarkStart w:id="0" w:name="_GoBack"/>
            <w:bookmarkEnd w:id="0"/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CF3069">
              <w:rPr>
                <w:rFonts w:cs="Times New Roman"/>
                <w:szCs w:val="24"/>
              </w:rPr>
              <w:t>4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CF3069">
              <w:rPr>
                <w:rFonts w:cs="Times New Roman"/>
                <w:szCs w:val="24"/>
              </w:rPr>
              <w:t>5 Guidanc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CF3069">
              <w:rPr>
                <w:rFonts w:cs="Times New Roman"/>
                <w:szCs w:val="24"/>
              </w:rPr>
              <w:t>y 6 P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F3069">
              <w:rPr>
                <w:rFonts w:cs="Times New Roman"/>
                <w:szCs w:val="24"/>
              </w:rPr>
              <w:t xml:space="preserve"> Day 1 Library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F3069">
              <w:rPr>
                <w:rFonts w:cs="Times New Roman"/>
                <w:szCs w:val="24"/>
              </w:rPr>
              <w:t xml:space="preserve"> Day 2 PE, Music</w:t>
            </w:r>
          </w:p>
        </w:tc>
      </w:tr>
      <w:tr w:rsidR="001540B4" w:rsidTr="00DD3DDC">
        <w:trPr>
          <w:trHeight w:val="35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DD3DDC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</w:t>
            </w:r>
            <w:r w:rsidR="00CF3069">
              <w:rPr>
                <w:rFonts w:cs="Times New Roman"/>
                <w:b/>
                <w:szCs w:val="24"/>
              </w:rPr>
              <w:t xml:space="preserve"> enjoyed learning about Braylon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F3069">
              <w:rPr>
                <w:rFonts w:cs="Times New Roman"/>
                <w:b/>
                <w:szCs w:val="24"/>
              </w:rPr>
              <w:t>tar of the Week:  Cameron</w:t>
            </w:r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CF3069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13" w:rsidRDefault="00F93013" w:rsidP="00757F94">
      <w:pPr>
        <w:spacing w:line="240" w:lineRule="auto"/>
      </w:pPr>
      <w:r>
        <w:separator/>
      </w:r>
    </w:p>
  </w:endnote>
  <w:endnote w:type="continuationSeparator" w:id="0">
    <w:p w:rsidR="00F93013" w:rsidRDefault="00F93013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13" w:rsidRDefault="00F93013" w:rsidP="00757F94">
      <w:pPr>
        <w:spacing w:line="240" w:lineRule="auto"/>
      </w:pPr>
      <w:r>
        <w:separator/>
      </w:r>
    </w:p>
  </w:footnote>
  <w:footnote w:type="continuationSeparator" w:id="0">
    <w:p w:rsidR="00F93013" w:rsidRDefault="00F93013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5E64C5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16A5E"/>
    <w:rsid w:val="00821BDB"/>
    <w:rsid w:val="00837045"/>
    <w:rsid w:val="00850C25"/>
    <w:rsid w:val="00853E5D"/>
    <w:rsid w:val="00871470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7DD6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72D09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D019A"/>
    <w:rsid w:val="00CF3069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00AD"/>
    <w:rsid w:val="00DC3584"/>
    <w:rsid w:val="00DD3DDC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93013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abcy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heppardsoftwar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D1E1-5760-4AB8-94D7-9C880687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3</cp:revision>
  <cp:lastPrinted>2017-01-05T22:17:00Z</cp:lastPrinted>
  <dcterms:created xsi:type="dcterms:W3CDTF">2017-01-05T22:15:00Z</dcterms:created>
  <dcterms:modified xsi:type="dcterms:W3CDTF">2017-01-05T22:17:00Z</dcterms:modified>
</cp:coreProperties>
</file>